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65C06" w14:textId="708972D0" w:rsidR="0060068C" w:rsidRDefault="0060068C" w:rsidP="0060068C"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4D43A184" wp14:editId="6C308C00">
            <wp:simplePos x="0" y="0"/>
            <wp:positionH relativeFrom="page">
              <wp:posOffset>7620</wp:posOffset>
            </wp:positionH>
            <wp:positionV relativeFrom="page">
              <wp:posOffset>0</wp:posOffset>
            </wp:positionV>
            <wp:extent cx="7558411" cy="10691494"/>
            <wp:effectExtent l="177800" t="177800" r="391795" b="383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ward-Invitation-Gold2014-Voorbeel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11" cy="10691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509DA" w14:textId="64069936" w:rsidR="0060068C" w:rsidRDefault="00843A3C" w:rsidP="00843A3C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1B3510" wp14:editId="5AF58EFC">
                <wp:simplePos x="0" y="0"/>
                <wp:positionH relativeFrom="column">
                  <wp:posOffset>3215005</wp:posOffset>
                </wp:positionH>
                <wp:positionV relativeFrom="paragraph">
                  <wp:posOffset>74930</wp:posOffset>
                </wp:positionV>
                <wp:extent cx="1102995" cy="276860"/>
                <wp:effectExtent l="0" t="0" r="0" b="2540"/>
                <wp:wrapSquare wrapText="bothSides"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 rot="10800000">
                          <a:off x="0" y="0"/>
                          <a:ext cx="110299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80D14" w14:textId="5D714C50" w:rsidR="00843A3C" w:rsidRPr="00DF37FF" w:rsidRDefault="00843A3C" w:rsidP="00843A3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25408F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(Logo school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3.15pt;margin-top:5.9pt;width:86.85pt;height:21.8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" filled="f" stroked="f">
                <v:path arrowok="t"/>
                <o:lock v:ext="edit" aspectratio="t"/>
                <v:textbox>
                  <w:txbxContent>
                    <w:p w14:paraId="7CA80D14" w14:textId="5D714C50" w:rsidR="00843A3C" w:rsidRPr="00DF37FF" w:rsidRDefault="00843A3C" w:rsidP="00843A3C">
                      <w:pPr>
                        <w:jc w:val="center"/>
                        <w:rPr>
                          <w:rFonts w:ascii="Arial" w:hAnsi="Arial" w:cs="Arial"/>
                          <w:i/>
                          <w:color w:val="25408F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(Logo school)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37C876" w14:textId="77777777" w:rsidR="003D7B24" w:rsidRDefault="003D7B24" w:rsidP="0060068C"/>
    <w:p w14:paraId="0B122FA9" w14:textId="152D3D45" w:rsidR="003D7B24" w:rsidRDefault="005955D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9442E8" wp14:editId="410C82A8">
                <wp:simplePos x="0" y="0"/>
                <wp:positionH relativeFrom="column">
                  <wp:posOffset>3492500</wp:posOffset>
                </wp:positionH>
                <wp:positionV relativeFrom="paragraph">
                  <wp:posOffset>8016875</wp:posOffset>
                </wp:positionV>
                <wp:extent cx="3568700" cy="444500"/>
                <wp:effectExtent l="0" t="0" r="0" b="12700"/>
                <wp:wrapSquare wrapText="bothSides"/>
                <wp:docPr id="1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5687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7E005" w14:textId="1006B0EA" w:rsidR="002A4CFD" w:rsidRPr="005955D6" w:rsidRDefault="002A4CFD" w:rsidP="007B2ACA">
                            <w:pPr>
                              <w:pStyle w:val="Koptekst"/>
                              <w:tabs>
                                <w:tab w:val="left" w:pos="283"/>
                                <w:tab w:val="left" w:pos="567"/>
                                <w:tab w:val="left" w:pos="850"/>
                                <w:tab w:val="left" w:pos="1134"/>
                                <w:tab w:val="left" w:pos="1417"/>
                              </w:tabs>
                              <w:jc w:val="right"/>
                              <w:rPr>
                                <w:rStyle w:val="KoptekstChar"/>
                                <w:rFonts w:ascii="M B Arial Bold" w:hAnsi="M B Arial Bold" w:cs="MetaPlusBold-Roman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Style w:val="KoptekstChar"/>
                                <w:rFonts w:ascii="M B Arial Bold" w:hAnsi="M B Arial Bold" w:cs="MetaPlusBold-Roman"/>
                                <w:color w:val="FFFFFF" w:themeColor="background1"/>
                                <w:sz w:val="48"/>
                                <w:szCs w:val="48"/>
                              </w:rPr>
                              <w:t>dd/mm/2014</w:t>
                            </w:r>
                          </w:p>
                          <w:p w14:paraId="4639CA4D" w14:textId="77777777" w:rsidR="002A4CFD" w:rsidRPr="005955D6" w:rsidRDefault="002A4CFD" w:rsidP="007B2ACA">
                            <w:pPr>
                              <w:jc w:val="right"/>
                              <w:rPr>
                                <w:rFonts w:ascii="MetaPlusMedium" w:hAnsi="MetaPlusMedium"/>
                                <w:i/>
                                <w:color w:val="FFFFFF" w:themeColor="background1"/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" o:spid="_x0000_s1027" type="#_x0000_t202" style="position:absolute;margin-left:275pt;margin-top:631.25pt;width:281pt;height: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" filled="f" stroked="f">
                <v:path arrowok="t"/>
                <o:lock v:ext="edit" aspectratio="t"/>
                <v:textbox>
                  <w:txbxContent>
                    <w:p w14:paraId="0057E005" w14:textId="1006B0EA" w:rsidR="002A4CFD" w:rsidRPr="005955D6" w:rsidRDefault="002A4CFD" w:rsidP="007B2ACA">
                      <w:pPr>
                        <w:pStyle w:val="Header"/>
                        <w:tabs>
                          <w:tab w:val="left" w:pos="283"/>
                          <w:tab w:val="left" w:pos="567"/>
                          <w:tab w:val="left" w:pos="850"/>
                          <w:tab w:val="left" w:pos="1134"/>
                          <w:tab w:val="left" w:pos="1417"/>
                        </w:tabs>
                        <w:jc w:val="right"/>
                        <w:rPr>
                          <w:rStyle w:val="HeaderChar"/>
                          <w:rFonts w:ascii="M B Arial Bold" w:hAnsi="M B Arial Bold" w:cs="MetaPlusBold-Roman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Style w:val="HeaderChar"/>
                          <w:rFonts w:ascii="M B Arial Bold" w:hAnsi="M B Arial Bold" w:cs="MetaPlusBold-Roman"/>
                          <w:color w:val="FFFFFF" w:themeColor="background1"/>
                          <w:sz w:val="48"/>
                          <w:szCs w:val="48"/>
                        </w:rPr>
                        <w:t>dd/mm/2014</w:t>
                      </w:r>
                    </w:p>
                    <w:p w14:paraId="4639CA4D" w14:textId="77777777" w:rsidR="002A4CFD" w:rsidRPr="005955D6" w:rsidRDefault="002A4CFD" w:rsidP="007B2ACA">
                      <w:pPr>
                        <w:jc w:val="right"/>
                        <w:rPr>
                          <w:rFonts w:ascii="MetaPlusMedium" w:hAnsi="MetaPlusMedium"/>
                          <w:i/>
                          <w:color w:val="FFFFFF" w:themeColor="background1"/>
                          <w:sz w:val="20"/>
                          <w:szCs w:val="20"/>
                          <w:vertAlign w:val="sub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D7B24">
        <w:br w:type="page"/>
      </w:r>
    </w:p>
    <w:p w14:paraId="53BB233C" w14:textId="7758F301" w:rsidR="00C43935" w:rsidRPr="0060068C" w:rsidRDefault="006A4C6E" w:rsidP="0060068C"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313859" wp14:editId="0CAF0041">
                <wp:simplePos x="0" y="0"/>
                <wp:positionH relativeFrom="column">
                  <wp:posOffset>751840</wp:posOffset>
                </wp:positionH>
                <wp:positionV relativeFrom="paragraph">
                  <wp:posOffset>3042285</wp:posOffset>
                </wp:positionV>
                <wp:extent cx="2405380" cy="1012190"/>
                <wp:effectExtent l="0" t="0" r="0" b="3810"/>
                <wp:wrapSquare wrapText="bothSides"/>
                <wp:docPr id="8" name="Text Box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40538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6F759" w14:textId="6975D1E2" w:rsidR="002A4CFD" w:rsidRPr="00DF37FF" w:rsidRDefault="002A4CFD" w:rsidP="001B444A">
                            <w:pPr>
                              <w:pStyle w:val="NoParagraphStyle"/>
                              <w:tabs>
                                <w:tab w:val="left" w:pos="283"/>
                                <w:tab w:val="left" w:pos="567"/>
                                <w:tab w:val="left" w:pos="850"/>
                                <w:tab w:val="left" w:pos="1134"/>
                                <w:tab w:val="left" w:pos="1417"/>
                              </w:tabs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25408F"/>
                                <w:sz w:val="20"/>
                                <w:szCs w:val="20"/>
                              </w:rPr>
                            </w:pPr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25408F"/>
                                <w:sz w:val="20"/>
                                <w:szCs w:val="20"/>
                              </w:rPr>
                              <w:t>‘Zwemmen leek me we</w:t>
                            </w:r>
                            <w:r w:rsidR="000D1EAB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25408F"/>
                                <w:sz w:val="20"/>
                                <w:szCs w:val="20"/>
                              </w:rPr>
                              <w:t>l</w:t>
                            </w:r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25408F"/>
                                <w:sz w:val="20"/>
                                <w:szCs w:val="20"/>
                              </w:rPr>
                              <w:t xml:space="preserve"> leuk om </w:t>
                            </w:r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25408F"/>
                                <w:sz w:val="20"/>
                                <w:szCs w:val="20"/>
                              </w:rPr>
                              <w:br/>
                              <w:t>te doen, ik werd steeds fanatieker en heb de afstanden steeds verlengd, het ging zo goed.’</w:t>
                            </w:r>
                          </w:p>
                          <w:p w14:paraId="27A1AB6B" w14:textId="006B5E73" w:rsidR="002A4CFD" w:rsidRPr="00DF37FF" w:rsidRDefault="004E39FA" w:rsidP="001B444A">
                            <w:pPr>
                              <w:rPr>
                                <w:rFonts w:ascii="Arial" w:hAnsi="Arial" w:cs="Arial"/>
                                <w:i/>
                                <w:color w:val="25408F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Style w:val="lopendetekst"/>
                                <w:rFonts w:ascii="Arial" w:hAnsi="Arial" w:cs="Arial"/>
                                <w:i/>
                                <w:iCs/>
                                <w:color w:val="25408F"/>
                                <w:sz w:val="20"/>
                                <w:szCs w:val="20"/>
                              </w:rPr>
                              <w:t xml:space="preserve">Thomas – </w:t>
                            </w:r>
                            <w:r w:rsidR="009C45FC">
                              <w:rPr>
                                <w:rStyle w:val="lopendetekst"/>
                                <w:rFonts w:ascii="Arial" w:hAnsi="Arial" w:cs="Arial"/>
                                <w:i/>
                                <w:iCs/>
                                <w:color w:val="25408F"/>
                                <w:sz w:val="20"/>
                                <w:szCs w:val="20"/>
                              </w:rPr>
                              <w:t>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" o:spid="_x0000_s1028" type="#_x0000_t202" style="position:absolute;margin-left:59.2pt;margin-top:239.55pt;width:189.4pt;height:7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" filled="f" stroked="f">
                <v:path arrowok="t"/>
                <o:lock v:ext="edit" aspectratio="t"/>
                <v:textbox>
                  <w:txbxContent>
                    <w:p w14:paraId="3926F759" w14:textId="6975D1E2" w:rsidR="002A4CFD" w:rsidRPr="00DF37FF" w:rsidRDefault="002A4CFD" w:rsidP="001B444A">
                      <w:pPr>
                        <w:pStyle w:val="NoParagraphStyle"/>
                        <w:tabs>
                          <w:tab w:val="left" w:pos="283"/>
                          <w:tab w:val="left" w:pos="567"/>
                          <w:tab w:val="left" w:pos="850"/>
                          <w:tab w:val="left" w:pos="1134"/>
                          <w:tab w:val="left" w:pos="1417"/>
                        </w:tabs>
                        <w:rPr>
                          <w:rStyle w:val="lopendetekst"/>
                          <w:rFonts w:ascii="Arial" w:hAnsi="Arial" w:cs="Arial"/>
                          <w:b/>
                          <w:color w:val="25408F"/>
                          <w:sz w:val="20"/>
                          <w:szCs w:val="20"/>
                        </w:rPr>
                      </w:pPr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25408F"/>
                          <w:sz w:val="20"/>
                          <w:szCs w:val="20"/>
                        </w:rPr>
                        <w:t>‘Zwemmen leek me we</w:t>
                      </w:r>
                      <w:r w:rsidR="000D1EAB">
                        <w:rPr>
                          <w:rStyle w:val="lopendetekst"/>
                          <w:rFonts w:ascii="Arial" w:hAnsi="Arial" w:cs="Arial"/>
                          <w:b/>
                          <w:color w:val="25408F"/>
                          <w:sz w:val="20"/>
                          <w:szCs w:val="20"/>
                        </w:rPr>
                        <w:t>l</w:t>
                      </w:r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25408F"/>
                          <w:sz w:val="20"/>
                          <w:szCs w:val="20"/>
                        </w:rPr>
                        <w:t xml:space="preserve"> leuk om </w:t>
                      </w:r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25408F"/>
                          <w:sz w:val="20"/>
                          <w:szCs w:val="20"/>
                        </w:rPr>
                        <w:br/>
                        <w:t>te doen, ik werd steeds fanatieker en heb de afstanden steeds verlengd, het ging zo goed.’</w:t>
                      </w:r>
                    </w:p>
                    <w:p w14:paraId="27A1AB6B" w14:textId="006B5E73" w:rsidR="002A4CFD" w:rsidRPr="00DF37FF" w:rsidRDefault="004E39FA" w:rsidP="001B444A">
                      <w:pPr>
                        <w:rPr>
                          <w:rFonts w:ascii="Arial" w:hAnsi="Arial" w:cs="Arial"/>
                          <w:i/>
                          <w:color w:val="25408F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Style w:val="lopendetekst"/>
                          <w:rFonts w:ascii="Arial" w:hAnsi="Arial" w:cs="Arial"/>
                          <w:i/>
                          <w:iCs/>
                          <w:color w:val="25408F"/>
                          <w:sz w:val="20"/>
                          <w:szCs w:val="20"/>
                        </w:rPr>
                        <w:t xml:space="preserve">Thomas – </w:t>
                      </w:r>
                      <w:r w:rsidR="009C45FC">
                        <w:rPr>
                          <w:rStyle w:val="lopendetekst"/>
                          <w:rFonts w:ascii="Arial" w:hAnsi="Arial" w:cs="Arial"/>
                          <w:i/>
                          <w:iCs/>
                          <w:color w:val="25408F"/>
                          <w:sz w:val="20"/>
                          <w:szCs w:val="20"/>
                        </w:rPr>
                        <w:t>s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114F0" wp14:editId="49125315">
                <wp:simplePos x="0" y="0"/>
                <wp:positionH relativeFrom="column">
                  <wp:posOffset>5016500</wp:posOffset>
                </wp:positionH>
                <wp:positionV relativeFrom="paragraph">
                  <wp:posOffset>997585</wp:posOffset>
                </wp:positionV>
                <wp:extent cx="1960245" cy="104140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960245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03EE6" w14:textId="77777777" w:rsidR="002A4CFD" w:rsidRPr="00DF37FF" w:rsidRDefault="002A4CFD" w:rsidP="001B444A">
                            <w:pPr>
                              <w:pStyle w:val="NoParagraphStyle"/>
                              <w:tabs>
                                <w:tab w:val="left" w:pos="283"/>
                                <w:tab w:val="left" w:pos="567"/>
                                <w:tab w:val="left" w:pos="850"/>
                                <w:tab w:val="left" w:pos="1134"/>
                                <w:tab w:val="left" w:pos="1417"/>
                              </w:tabs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92983"/>
                                <w:sz w:val="20"/>
                                <w:szCs w:val="20"/>
                              </w:rPr>
                            </w:pPr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92983"/>
                                <w:sz w:val="20"/>
                                <w:szCs w:val="20"/>
                              </w:rPr>
                              <w:t xml:space="preserve">‘Ik heb deze jurk die ik nu draag, zelf ontworpen en </w:t>
                            </w:r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92983"/>
                                <w:sz w:val="20"/>
                                <w:szCs w:val="20"/>
                              </w:rPr>
                              <w:br/>
                              <w:t xml:space="preserve">gemaakt maar dat doe ik </w:t>
                            </w:r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92983"/>
                                <w:sz w:val="20"/>
                                <w:szCs w:val="20"/>
                              </w:rPr>
                              <w:br/>
                              <w:t>nooit meer!’</w:t>
                            </w:r>
                          </w:p>
                          <w:p w14:paraId="35E6D75D" w14:textId="22D0DB56" w:rsidR="002A4CFD" w:rsidRPr="00DF37FF" w:rsidRDefault="002A4CFD" w:rsidP="001B444A">
                            <w:pPr>
                              <w:rPr>
                                <w:rFonts w:ascii="Arial" w:hAnsi="Arial" w:cs="Arial"/>
                                <w:i/>
                                <w:color w:val="892983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i/>
                                <w:iCs/>
                                <w:color w:val="892983"/>
                                <w:sz w:val="20"/>
                                <w:szCs w:val="20"/>
                              </w:rPr>
                              <w:t>Daphne</w:t>
                            </w:r>
                            <w:r w:rsidR="004E39FA">
                              <w:rPr>
                                <w:rStyle w:val="lopendetekst"/>
                                <w:rFonts w:ascii="Arial" w:hAnsi="Arial" w:cs="Arial"/>
                                <w:i/>
                                <w:iCs/>
                                <w:color w:val="892983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0D1EAB">
                              <w:rPr>
                                <w:rStyle w:val="lopendetekst"/>
                                <w:rFonts w:ascii="Arial" w:hAnsi="Arial" w:cs="Arial"/>
                                <w:i/>
                                <w:iCs/>
                                <w:color w:val="892983"/>
                                <w:sz w:val="20"/>
                                <w:szCs w:val="20"/>
                              </w:rPr>
                              <w:t>in</w:t>
                            </w:r>
                            <w:r w:rsidR="009C45FC">
                              <w:rPr>
                                <w:rStyle w:val="lopendetekst"/>
                                <w:rFonts w:ascii="Arial" w:hAnsi="Arial" w:cs="Arial"/>
                                <w:i/>
                                <w:iCs/>
                                <w:color w:val="892983"/>
                                <w:sz w:val="20"/>
                                <w:szCs w:val="20"/>
                              </w:rPr>
                              <w:t>dividueel talent</w:t>
                            </w:r>
                          </w:p>
                          <w:p w14:paraId="1CF94670" w14:textId="77777777" w:rsidR="002A4CFD" w:rsidRDefault="002A4C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" o:spid="_x0000_s1029" type="#_x0000_t202" style="position:absolute;margin-left:395pt;margin-top:78.55pt;width:154.35pt;height:8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" filled="f" stroked="f">
                <v:path arrowok="t"/>
                <o:lock v:ext="edit" aspectratio="t"/>
                <v:textbox>
                  <w:txbxContent>
                    <w:p w14:paraId="2A403EE6" w14:textId="77777777" w:rsidR="002A4CFD" w:rsidRPr="00DF37FF" w:rsidRDefault="002A4CFD" w:rsidP="001B444A">
                      <w:pPr>
                        <w:pStyle w:val="NoParagraphStyle"/>
                        <w:tabs>
                          <w:tab w:val="left" w:pos="283"/>
                          <w:tab w:val="left" w:pos="567"/>
                          <w:tab w:val="left" w:pos="850"/>
                          <w:tab w:val="left" w:pos="1134"/>
                          <w:tab w:val="left" w:pos="1417"/>
                        </w:tabs>
                        <w:rPr>
                          <w:rStyle w:val="lopendetekst"/>
                          <w:rFonts w:ascii="Arial" w:hAnsi="Arial" w:cs="Arial"/>
                          <w:b/>
                          <w:color w:val="892983"/>
                          <w:sz w:val="20"/>
                          <w:szCs w:val="20"/>
                        </w:rPr>
                      </w:pPr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92983"/>
                          <w:sz w:val="20"/>
                          <w:szCs w:val="20"/>
                        </w:rPr>
                        <w:t xml:space="preserve">‘Ik heb deze jurk die ik nu draag, zelf ontworpen en </w:t>
                      </w:r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92983"/>
                          <w:sz w:val="20"/>
                          <w:szCs w:val="20"/>
                        </w:rPr>
                        <w:br/>
                        <w:t xml:space="preserve">gemaakt maar dat doe ik </w:t>
                      </w:r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92983"/>
                          <w:sz w:val="20"/>
                          <w:szCs w:val="20"/>
                        </w:rPr>
                        <w:br/>
                        <w:t>nooit meer!’</w:t>
                      </w:r>
                    </w:p>
                    <w:p w14:paraId="35E6D75D" w14:textId="22D0DB56" w:rsidR="002A4CFD" w:rsidRPr="00DF37FF" w:rsidRDefault="002A4CFD" w:rsidP="001B444A">
                      <w:pPr>
                        <w:rPr>
                          <w:rFonts w:ascii="Arial" w:hAnsi="Arial" w:cs="Arial"/>
                          <w:i/>
                          <w:color w:val="892983"/>
                          <w:sz w:val="20"/>
                          <w:szCs w:val="20"/>
                          <w:vertAlign w:val="subscript"/>
                        </w:rPr>
                      </w:pPr>
                      <w:r w:rsidRPr="00DF37FF">
                        <w:rPr>
                          <w:rStyle w:val="lopendetekst"/>
                          <w:rFonts w:ascii="Arial" w:hAnsi="Arial" w:cs="Arial"/>
                          <w:i/>
                          <w:iCs/>
                          <w:color w:val="892983"/>
                          <w:sz w:val="20"/>
                          <w:szCs w:val="20"/>
                        </w:rPr>
                        <w:t>Daphne</w:t>
                      </w:r>
                      <w:r w:rsidR="004E39FA">
                        <w:rPr>
                          <w:rStyle w:val="lopendetekst"/>
                          <w:rFonts w:ascii="Arial" w:hAnsi="Arial" w:cs="Arial"/>
                          <w:i/>
                          <w:iCs/>
                          <w:color w:val="892983"/>
                          <w:sz w:val="20"/>
                          <w:szCs w:val="20"/>
                        </w:rPr>
                        <w:t xml:space="preserve"> – </w:t>
                      </w:r>
                      <w:r w:rsidR="000D1EAB">
                        <w:rPr>
                          <w:rStyle w:val="lopendetekst"/>
                          <w:rFonts w:ascii="Arial" w:hAnsi="Arial" w:cs="Arial"/>
                          <w:i/>
                          <w:iCs/>
                          <w:color w:val="892983"/>
                          <w:sz w:val="20"/>
                          <w:szCs w:val="20"/>
                        </w:rPr>
                        <w:t>in</w:t>
                      </w:r>
                      <w:bookmarkStart w:id="1" w:name="_GoBack"/>
                      <w:bookmarkEnd w:id="1"/>
                      <w:r w:rsidR="009C45FC">
                        <w:rPr>
                          <w:rStyle w:val="lopendetekst"/>
                          <w:rFonts w:ascii="Arial" w:hAnsi="Arial" w:cs="Arial"/>
                          <w:i/>
                          <w:iCs/>
                          <w:color w:val="892983"/>
                          <w:sz w:val="20"/>
                          <w:szCs w:val="20"/>
                        </w:rPr>
                        <w:t>dividueel talent</w:t>
                      </w:r>
                    </w:p>
                    <w:p w14:paraId="1CF94670" w14:textId="77777777" w:rsidR="002A4CFD" w:rsidRDefault="002A4CF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EDD1B6" wp14:editId="62F0DD96">
                <wp:simplePos x="0" y="0"/>
                <wp:positionH relativeFrom="column">
                  <wp:posOffset>4591685</wp:posOffset>
                </wp:positionH>
                <wp:positionV relativeFrom="paragraph">
                  <wp:posOffset>3385185</wp:posOffset>
                </wp:positionV>
                <wp:extent cx="2406015" cy="1010920"/>
                <wp:effectExtent l="0" t="0" r="0" b="5080"/>
                <wp:wrapSquare wrapText="bothSides"/>
                <wp:docPr id="9" name="Text Box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406015" cy="101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B84B7" w14:textId="382CF391" w:rsidR="002A4CFD" w:rsidRPr="00DF37FF" w:rsidRDefault="002A4CFD" w:rsidP="001B444A">
                            <w:pPr>
                              <w:pStyle w:val="NoParagraphStyle"/>
                              <w:tabs>
                                <w:tab w:val="left" w:pos="283"/>
                                <w:tab w:val="left" w:pos="567"/>
                                <w:tab w:val="left" w:pos="850"/>
                                <w:tab w:val="left" w:pos="1134"/>
                                <w:tab w:val="left" w:pos="1417"/>
                              </w:tabs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2C341"/>
                                <w:sz w:val="20"/>
                                <w:szCs w:val="20"/>
                              </w:rPr>
                            </w:pPr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2C341"/>
                                <w:sz w:val="20"/>
                                <w:szCs w:val="20"/>
                              </w:rPr>
                              <w:t xml:space="preserve">‘Lopen door de regen was super zwaar en toen na die afdaling toch nog een heuvel voor ons lag, </w:t>
                            </w:r>
                            <w:r w:rsidRPr="00DF37FF">
                              <w:rPr>
                                <w:rStyle w:val="lopendetekst"/>
                                <w:rFonts w:ascii="Arial" w:hAnsi="Arial" w:cs="Arial"/>
                                <w:b/>
                                <w:color w:val="82C341"/>
                                <w:sz w:val="20"/>
                                <w:szCs w:val="20"/>
                              </w:rPr>
                              <w:br/>
                              <w:t>moest ik wel even slikken. ’</w:t>
                            </w:r>
                          </w:p>
                          <w:p w14:paraId="5132509A" w14:textId="1E4ED0E1" w:rsidR="002A4CFD" w:rsidRPr="00DF37FF" w:rsidRDefault="004E39FA" w:rsidP="001B444A">
                            <w:pPr>
                              <w:rPr>
                                <w:rFonts w:ascii="Arial" w:hAnsi="Arial" w:cs="Arial"/>
                                <w:i/>
                                <w:color w:val="82C34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Style w:val="lopendetekst"/>
                                <w:rFonts w:ascii="Arial" w:hAnsi="Arial" w:cs="Arial"/>
                                <w:i/>
                                <w:iCs/>
                                <w:color w:val="82C341"/>
                                <w:sz w:val="20"/>
                                <w:szCs w:val="20"/>
                              </w:rPr>
                              <w:t xml:space="preserve">Ed – </w:t>
                            </w:r>
                            <w:r w:rsidR="009C45FC">
                              <w:rPr>
                                <w:rStyle w:val="lopendetekst"/>
                                <w:rFonts w:ascii="Arial" w:hAnsi="Arial" w:cs="Arial"/>
                                <w:i/>
                                <w:iCs/>
                                <w:color w:val="82C341"/>
                                <w:sz w:val="20"/>
                                <w:szCs w:val="20"/>
                              </w:rPr>
                              <w:t>expedi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" o:spid="_x0000_s1030" type="#_x0000_t202" style="position:absolute;margin-left:361.55pt;margin-top:266.55pt;width:189.45pt;height:7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" filled="f" stroked="f">
                <v:path arrowok="t"/>
                <o:lock v:ext="edit" aspectratio="t"/>
                <v:textbox>
                  <w:txbxContent>
                    <w:p w14:paraId="09BB84B7" w14:textId="382CF391" w:rsidR="002A4CFD" w:rsidRPr="00DF37FF" w:rsidRDefault="002A4CFD" w:rsidP="001B444A">
                      <w:pPr>
                        <w:pStyle w:val="NoParagraphStyle"/>
                        <w:tabs>
                          <w:tab w:val="left" w:pos="283"/>
                          <w:tab w:val="left" w:pos="567"/>
                          <w:tab w:val="left" w:pos="850"/>
                          <w:tab w:val="left" w:pos="1134"/>
                          <w:tab w:val="left" w:pos="1417"/>
                        </w:tabs>
                        <w:rPr>
                          <w:rStyle w:val="lopendetekst"/>
                          <w:rFonts w:ascii="Arial" w:hAnsi="Arial" w:cs="Arial"/>
                          <w:b/>
                          <w:color w:val="82C341"/>
                          <w:sz w:val="20"/>
                          <w:szCs w:val="20"/>
                        </w:rPr>
                      </w:pPr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2C341"/>
                          <w:sz w:val="20"/>
                          <w:szCs w:val="20"/>
                        </w:rPr>
                        <w:t xml:space="preserve">‘Lopen door de regen was super zwaar en toen na die afdaling toch nog een heuvel voor ons lag, </w:t>
                      </w:r>
                      <w:r w:rsidRPr="00DF37FF">
                        <w:rPr>
                          <w:rStyle w:val="lopendetekst"/>
                          <w:rFonts w:ascii="Arial" w:hAnsi="Arial" w:cs="Arial"/>
                          <w:b/>
                          <w:color w:val="82C341"/>
                          <w:sz w:val="20"/>
                          <w:szCs w:val="20"/>
                        </w:rPr>
                        <w:br/>
                        <w:t>moest ik wel even slikken. ’</w:t>
                      </w:r>
                    </w:p>
                    <w:p w14:paraId="5132509A" w14:textId="1E4ED0E1" w:rsidR="002A4CFD" w:rsidRPr="00DF37FF" w:rsidRDefault="004E39FA" w:rsidP="001B444A">
                      <w:pPr>
                        <w:rPr>
                          <w:rFonts w:ascii="Arial" w:hAnsi="Arial" w:cs="Arial"/>
                          <w:i/>
                          <w:color w:val="82C34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Style w:val="lopendetekst"/>
                          <w:rFonts w:ascii="Arial" w:hAnsi="Arial" w:cs="Arial"/>
                          <w:i/>
                          <w:iCs/>
                          <w:color w:val="82C341"/>
                          <w:sz w:val="20"/>
                          <w:szCs w:val="20"/>
                        </w:rPr>
                        <w:t xml:space="preserve">Ed – </w:t>
                      </w:r>
                      <w:r w:rsidR="009C45FC">
                        <w:rPr>
                          <w:rStyle w:val="lopendetekst"/>
                          <w:rFonts w:ascii="Arial" w:hAnsi="Arial" w:cs="Arial"/>
                          <w:i/>
                          <w:iCs/>
                          <w:color w:val="82C341"/>
                          <w:sz w:val="20"/>
                          <w:szCs w:val="20"/>
                        </w:rPr>
                        <w:t>expedit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B1E4E" wp14:editId="2A6F58D0">
                <wp:simplePos x="0" y="0"/>
                <wp:positionH relativeFrom="column">
                  <wp:posOffset>762000</wp:posOffset>
                </wp:positionH>
                <wp:positionV relativeFrom="paragraph">
                  <wp:posOffset>502285</wp:posOffset>
                </wp:positionV>
                <wp:extent cx="2143760" cy="86868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14376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1E578" w14:textId="3900836F" w:rsidR="002A4CFD" w:rsidRPr="00251923" w:rsidRDefault="002A4CFD">
                            <w:pPr>
                              <w:rPr>
                                <w:rFonts w:ascii="MetaPlusBlack" w:hAnsi="MetaPlusBlack"/>
                                <w:color w:val="FFCE34"/>
                                <w:vertAlign w:val="subscript"/>
                              </w:rPr>
                            </w:pPr>
                            <w:r w:rsidRPr="00DF37FF">
                              <w:rPr>
                                <w:rFonts w:ascii="Arial" w:hAnsi="Arial" w:cs="Arial"/>
                                <w:b/>
                                <w:color w:val="FFCE34"/>
                                <w:sz w:val="20"/>
                                <w:szCs w:val="20"/>
                              </w:rPr>
                              <w:t xml:space="preserve">‘Dat de mensen in het tehuis </w:t>
                            </w:r>
                            <w:r w:rsidRPr="00DF37FF">
                              <w:rPr>
                                <w:rFonts w:ascii="Arial" w:hAnsi="Arial" w:cs="Arial"/>
                                <w:b/>
                                <w:color w:val="FFCE34"/>
                                <w:sz w:val="20"/>
                                <w:szCs w:val="20"/>
                              </w:rPr>
                              <w:br/>
                              <w:t xml:space="preserve">op mij zaten te wachten vond </w:t>
                            </w:r>
                            <w:r w:rsidRPr="00DF37FF">
                              <w:rPr>
                                <w:rFonts w:ascii="Arial" w:hAnsi="Arial" w:cs="Arial"/>
                                <w:b/>
                                <w:color w:val="FFCE34"/>
                                <w:sz w:val="20"/>
                                <w:szCs w:val="20"/>
                              </w:rPr>
                              <w:br/>
                              <w:t xml:space="preserve">ik heel bijzonder’ </w:t>
                            </w:r>
                            <w:r w:rsidRPr="00DF37FF">
                              <w:rPr>
                                <w:rFonts w:ascii="Arial" w:hAnsi="Arial" w:cs="Arial"/>
                                <w:b/>
                                <w:color w:val="FFCE34"/>
                                <w:sz w:val="20"/>
                                <w:szCs w:val="20"/>
                              </w:rPr>
                              <w:br/>
                            </w:r>
                            <w:r w:rsidRPr="00DF37FF">
                              <w:rPr>
                                <w:rFonts w:ascii="Arial" w:hAnsi="Arial" w:cs="Arial"/>
                                <w:i/>
                                <w:iCs/>
                                <w:color w:val="FFCE34"/>
                                <w:sz w:val="20"/>
                                <w:szCs w:val="20"/>
                              </w:rPr>
                              <w:t>Kirsten</w:t>
                            </w:r>
                            <w:r w:rsidR="004E39FA">
                              <w:rPr>
                                <w:rFonts w:ascii="Arial" w:hAnsi="Arial" w:cs="Arial"/>
                                <w:i/>
                                <w:iCs/>
                                <w:color w:val="FFCE34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9C45FC">
                              <w:rPr>
                                <w:rFonts w:ascii="Arial" w:hAnsi="Arial" w:cs="Arial"/>
                                <w:i/>
                                <w:iCs/>
                                <w:color w:val="FFCE34"/>
                                <w:sz w:val="20"/>
                                <w:szCs w:val="20"/>
                              </w:rPr>
                              <w:t>vrijwilligerswe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031" type="#_x0000_t202" style="position:absolute;margin-left:60pt;margin-top:39.55pt;width:168.8pt;height:6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" filled="f" stroked="f">
                <v:path arrowok="t"/>
                <o:lock v:ext="edit" aspectratio="t"/>
                <v:textbox>
                  <w:txbxContent>
                    <w:p w14:paraId="5661E578" w14:textId="3900836F" w:rsidR="002A4CFD" w:rsidRPr="00251923" w:rsidRDefault="002A4CFD">
                      <w:pPr>
                        <w:rPr>
                          <w:rFonts w:ascii="MetaPlusBlack" w:hAnsi="MetaPlusBlack"/>
                          <w:color w:val="FFCE34"/>
                          <w:vertAlign w:val="subscript"/>
                        </w:rPr>
                      </w:pPr>
                      <w:r w:rsidRPr="00DF37FF">
                        <w:rPr>
                          <w:rFonts w:ascii="Arial" w:hAnsi="Arial" w:cs="Arial"/>
                          <w:b/>
                          <w:color w:val="FFCE34"/>
                          <w:sz w:val="20"/>
                          <w:szCs w:val="20"/>
                        </w:rPr>
                        <w:t xml:space="preserve">‘Dat de mensen in het tehuis </w:t>
                      </w:r>
                      <w:r w:rsidRPr="00DF37FF">
                        <w:rPr>
                          <w:rFonts w:ascii="Arial" w:hAnsi="Arial" w:cs="Arial"/>
                          <w:b/>
                          <w:color w:val="FFCE34"/>
                          <w:sz w:val="20"/>
                          <w:szCs w:val="20"/>
                        </w:rPr>
                        <w:br/>
                        <w:t xml:space="preserve">op mij zaten te wachten vond </w:t>
                      </w:r>
                      <w:r w:rsidRPr="00DF37FF">
                        <w:rPr>
                          <w:rFonts w:ascii="Arial" w:hAnsi="Arial" w:cs="Arial"/>
                          <w:b/>
                          <w:color w:val="FFCE34"/>
                          <w:sz w:val="20"/>
                          <w:szCs w:val="20"/>
                        </w:rPr>
                        <w:br/>
                        <w:t xml:space="preserve">ik heel bijzonder’ </w:t>
                      </w:r>
                      <w:r w:rsidRPr="00DF37FF">
                        <w:rPr>
                          <w:rFonts w:ascii="Arial" w:hAnsi="Arial" w:cs="Arial"/>
                          <w:b/>
                          <w:color w:val="FFCE34"/>
                          <w:sz w:val="20"/>
                          <w:szCs w:val="20"/>
                        </w:rPr>
                        <w:br/>
                      </w:r>
                      <w:r w:rsidRPr="00DF37FF">
                        <w:rPr>
                          <w:rFonts w:ascii="Arial" w:hAnsi="Arial" w:cs="Arial"/>
                          <w:i/>
                          <w:iCs/>
                          <w:color w:val="FFCE34"/>
                          <w:sz w:val="20"/>
                          <w:szCs w:val="20"/>
                        </w:rPr>
                        <w:t>Kirsten</w:t>
                      </w:r>
                      <w:r w:rsidR="004E39FA">
                        <w:rPr>
                          <w:rFonts w:ascii="Arial" w:hAnsi="Arial" w:cs="Arial"/>
                          <w:i/>
                          <w:iCs/>
                          <w:color w:val="FFCE34"/>
                          <w:sz w:val="20"/>
                          <w:szCs w:val="20"/>
                        </w:rPr>
                        <w:t xml:space="preserve"> – </w:t>
                      </w:r>
                      <w:r w:rsidR="009C45FC">
                        <w:rPr>
                          <w:rFonts w:ascii="Arial" w:hAnsi="Arial" w:cs="Arial"/>
                          <w:i/>
                          <w:iCs/>
                          <w:color w:val="FFCE34"/>
                          <w:sz w:val="20"/>
                          <w:szCs w:val="20"/>
                        </w:rPr>
                        <w:t>vrijwilligerswe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25A"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 wp14:anchorId="571357C2" wp14:editId="1D9A5CA9">
            <wp:simplePos x="0" y="0"/>
            <wp:positionH relativeFrom="page">
              <wp:posOffset>0</wp:posOffset>
            </wp:positionH>
            <wp:positionV relativeFrom="page">
              <wp:posOffset>-6345</wp:posOffset>
            </wp:positionV>
            <wp:extent cx="7558405" cy="10691485"/>
            <wp:effectExtent l="177800" t="177800" r="391795" b="383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ward-Invitation-Gold2014-Voorbeel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91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86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1C832F" wp14:editId="17141A2C">
                <wp:simplePos x="0" y="0"/>
                <wp:positionH relativeFrom="column">
                  <wp:posOffset>852805</wp:posOffset>
                </wp:positionH>
                <wp:positionV relativeFrom="paragraph">
                  <wp:posOffset>6105525</wp:posOffset>
                </wp:positionV>
                <wp:extent cx="6144895" cy="3703955"/>
                <wp:effectExtent l="0" t="0" r="0" b="4445"/>
                <wp:wrapSquare wrapText="bothSides"/>
                <wp:docPr id="11" name="Text Box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144895" cy="370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A877C" w14:textId="77777777" w:rsidR="005C6EB4" w:rsidRDefault="002A4CFD" w:rsidP="00DF37F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2ACA"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We zijn er trots op dit jaar (aantal)(bronzen/zilveren) Awards te mogen uitreiken aan onze (leerlingen/leden/studenten/sporters). </w:t>
                            </w:r>
                            <w:r w:rsidRPr="007B2A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ij hebben met grote inzet alle onderdelen van het Awardprogramma afgerond; een fantastische prestatie. Ze namen de regie over de ontwikkeling van hun persoonlijke talent en maakten letterlijk en figuurlijk extra meters. </w:t>
                            </w:r>
                            <w:r w:rsidR="005C6E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t elkaar en met veel plezier.</w:t>
                            </w:r>
                          </w:p>
                          <w:p w14:paraId="4CFA5BEC" w14:textId="77777777" w:rsidR="005C6EB4" w:rsidRDefault="002A4CFD" w:rsidP="00DF37FF">
                            <w:pPr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B2A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7B2ACA"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(ruimte voor persoonlijk woord van Award begeleider) </w:t>
                            </w:r>
                            <w:r w:rsidRPr="007B2ACA"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E53F3A4" w14:textId="3BA54DFE" w:rsidR="002A4CFD" w:rsidRPr="007B2ACA" w:rsidRDefault="002A4CFD" w:rsidP="00DF37F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2ACA"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br/>
                              <w:t xml:space="preserve">Op (datum) </w:t>
                            </w:r>
                            <w:r w:rsidRPr="007B2A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ten ze ons horen en zien welke ervaring ze hebben opgedaan. Een bijzonder moment, voor hen en voor u, waarvoor we u graag uitnodigen.</w:t>
                            </w:r>
                          </w:p>
                          <w:p w14:paraId="0B6BD6D1" w14:textId="77777777" w:rsidR="002A4CFD" w:rsidRPr="007B2ACA" w:rsidRDefault="002A4CFD" w:rsidP="005C4869">
                            <w:pPr>
                              <w:pStyle w:val="NoParagraphStyle"/>
                              <w:tabs>
                                <w:tab w:val="left" w:pos="283"/>
                                <w:tab w:val="left" w:pos="567"/>
                                <w:tab w:val="left" w:pos="850"/>
                                <w:tab w:val="left" w:pos="1134"/>
                                <w:tab w:val="left" w:pos="1417"/>
                              </w:tabs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15B6A13D" w14:textId="77777777" w:rsidR="002A4CFD" w:rsidRPr="007B2ACA" w:rsidRDefault="002A4CFD" w:rsidP="005C4869">
                            <w:pPr>
                              <w:pStyle w:val="NoParagraphStyle"/>
                              <w:tabs>
                                <w:tab w:val="left" w:pos="283"/>
                                <w:tab w:val="left" w:pos="567"/>
                                <w:tab w:val="left" w:pos="850"/>
                                <w:tab w:val="left" w:pos="1134"/>
                                <w:tab w:val="left" w:pos="1417"/>
                              </w:tabs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B2ACA"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De uitreiking vindt plaats op (datum) om (tijd) in (plaats).</w:t>
                            </w:r>
                          </w:p>
                          <w:p w14:paraId="1A545FA7" w14:textId="77777777" w:rsidR="002A4CFD" w:rsidRPr="007B2ACA" w:rsidRDefault="002A4CFD" w:rsidP="005C4869">
                            <w:pPr>
                              <w:pStyle w:val="NoParagraphStyle"/>
                              <w:tabs>
                                <w:tab w:val="left" w:pos="283"/>
                                <w:tab w:val="left" w:pos="567"/>
                                <w:tab w:val="left" w:pos="850"/>
                                <w:tab w:val="left" w:pos="1134"/>
                                <w:tab w:val="left" w:pos="1417"/>
                              </w:tabs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31E64FE1" w14:textId="77777777" w:rsidR="002A4CFD" w:rsidRPr="007B2ACA" w:rsidRDefault="002A4CFD" w:rsidP="005C4869">
                            <w:pPr>
                              <w:pStyle w:val="NoParagraphStyle"/>
                              <w:tabs>
                                <w:tab w:val="left" w:pos="283"/>
                                <w:tab w:val="left" w:pos="567"/>
                                <w:tab w:val="left" w:pos="850"/>
                                <w:tab w:val="left" w:pos="1134"/>
                                <w:tab w:val="left" w:pos="1417"/>
                              </w:tabs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6B9325C8" w14:textId="77777777" w:rsidR="002A4CFD" w:rsidRPr="007B2ACA" w:rsidRDefault="002A4CFD" w:rsidP="005C4869">
                            <w:pPr>
                              <w:pStyle w:val="NoParagraphStyle"/>
                              <w:tabs>
                                <w:tab w:val="left" w:pos="283"/>
                                <w:tab w:val="left" w:pos="567"/>
                                <w:tab w:val="left" w:pos="850"/>
                                <w:tab w:val="left" w:pos="1134"/>
                                <w:tab w:val="left" w:pos="1417"/>
                              </w:tabs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B2ACA"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Tot ziens,</w:t>
                            </w:r>
                          </w:p>
                          <w:p w14:paraId="63489D38" w14:textId="071D4898" w:rsidR="002A4CFD" w:rsidRPr="00DF37FF" w:rsidRDefault="002A4CFD" w:rsidP="005C4869">
                            <w:pPr>
                              <w:rPr>
                                <w:rFonts w:ascii="Arial" w:hAnsi="Arial" w:cs="Arial"/>
                                <w:i/>
                                <w:color w:val="25408F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7B2ACA">
                              <w:rPr>
                                <w:rStyle w:val="lopendetekst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(Na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1" o:spid="_x0000_s1032" type="#_x0000_t202" style="position:absolute;margin-left:67.15pt;margin-top:480.75pt;width:483.85pt;height:29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" filled="f" stroked="f">
                <v:path arrowok="t"/>
                <o:lock v:ext="edit" aspectratio="t"/>
                <v:textbox>
                  <w:txbxContent>
                    <w:p w14:paraId="09CA877C" w14:textId="77777777" w:rsidR="005C6EB4" w:rsidRDefault="002A4CFD" w:rsidP="00DF37F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2ACA"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We zijn er trots op dit jaar (aantal)(bronzen/zilveren) Awards te mogen uitreiken aan onze (leerlingen/leden/studenten/sporters). </w:t>
                      </w:r>
                      <w:r w:rsidRPr="007B2AC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ij hebben met grote inzet alle onderdelen van het Awardprogramma afgerond; een fantastische prestatie. Ze namen de regie over de ontwikkeling van hun persoonlijke talent en maakten letterlijk en figuurlijk extra meters. </w:t>
                      </w:r>
                      <w:r w:rsidR="005C6EB4">
                        <w:rPr>
                          <w:rFonts w:ascii="Arial" w:hAnsi="Arial" w:cs="Arial"/>
                          <w:sz w:val="20"/>
                          <w:szCs w:val="20"/>
                        </w:rPr>
                        <w:t>Met elkaar en met veel plezier.</w:t>
                      </w:r>
                    </w:p>
                    <w:p w14:paraId="4CFA5BEC" w14:textId="77777777" w:rsidR="005C6EB4" w:rsidRDefault="002A4CFD" w:rsidP="00DF37FF">
                      <w:pPr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 w:rsidRPr="007B2ACA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7B2ACA"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(ruimte voor persoonlijk woord van Award begeleider) </w:t>
                      </w:r>
                      <w:r w:rsidRPr="007B2ACA"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br/>
                      </w:r>
                    </w:p>
                    <w:p w14:paraId="1E53F3A4" w14:textId="3BA54DFE" w:rsidR="002A4CFD" w:rsidRPr="007B2ACA" w:rsidRDefault="002A4CFD" w:rsidP="00DF37F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2ACA"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br/>
                        <w:t xml:space="preserve">Op (datum) </w:t>
                      </w:r>
                      <w:r w:rsidRPr="007B2ACA">
                        <w:rPr>
                          <w:rFonts w:ascii="Arial" w:hAnsi="Arial" w:cs="Arial"/>
                          <w:sz w:val="20"/>
                          <w:szCs w:val="20"/>
                        </w:rPr>
                        <w:t>laten ze ons horen en zien welke ervaring ze hebben opgedaan. Een bijzonder moment, voor hen en voor u, waarvoor we u graag uitnodigen.</w:t>
                      </w:r>
                    </w:p>
                    <w:p w14:paraId="0B6BD6D1" w14:textId="77777777" w:rsidR="002A4CFD" w:rsidRPr="007B2ACA" w:rsidRDefault="002A4CFD" w:rsidP="005C4869">
                      <w:pPr>
                        <w:pStyle w:val="NoParagraphStyle"/>
                        <w:tabs>
                          <w:tab w:val="left" w:pos="283"/>
                          <w:tab w:val="left" w:pos="567"/>
                          <w:tab w:val="left" w:pos="850"/>
                          <w:tab w:val="left" w:pos="1134"/>
                          <w:tab w:val="left" w:pos="1417"/>
                        </w:tabs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</w:p>
                    <w:p w14:paraId="15B6A13D" w14:textId="77777777" w:rsidR="002A4CFD" w:rsidRPr="007B2ACA" w:rsidRDefault="002A4CFD" w:rsidP="005C4869">
                      <w:pPr>
                        <w:pStyle w:val="NoParagraphStyle"/>
                        <w:tabs>
                          <w:tab w:val="left" w:pos="283"/>
                          <w:tab w:val="left" w:pos="567"/>
                          <w:tab w:val="left" w:pos="850"/>
                          <w:tab w:val="left" w:pos="1134"/>
                          <w:tab w:val="left" w:pos="1417"/>
                        </w:tabs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 w:rsidRPr="007B2ACA"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De uitreiking vindt plaats op (datum) om (tijd) in (plaats).</w:t>
                      </w:r>
                    </w:p>
                    <w:p w14:paraId="1A545FA7" w14:textId="77777777" w:rsidR="002A4CFD" w:rsidRPr="007B2ACA" w:rsidRDefault="002A4CFD" w:rsidP="005C4869">
                      <w:pPr>
                        <w:pStyle w:val="NoParagraphStyle"/>
                        <w:tabs>
                          <w:tab w:val="left" w:pos="283"/>
                          <w:tab w:val="left" w:pos="567"/>
                          <w:tab w:val="left" w:pos="850"/>
                          <w:tab w:val="left" w:pos="1134"/>
                          <w:tab w:val="left" w:pos="1417"/>
                        </w:tabs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</w:p>
                    <w:p w14:paraId="31E64FE1" w14:textId="77777777" w:rsidR="002A4CFD" w:rsidRPr="007B2ACA" w:rsidRDefault="002A4CFD" w:rsidP="005C4869">
                      <w:pPr>
                        <w:pStyle w:val="NoParagraphStyle"/>
                        <w:tabs>
                          <w:tab w:val="left" w:pos="283"/>
                          <w:tab w:val="left" w:pos="567"/>
                          <w:tab w:val="left" w:pos="850"/>
                          <w:tab w:val="left" w:pos="1134"/>
                          <w:tab w:val="left" w:pos="1417"/>
                        </w:tabs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</w:p>
                    <w:p w14:paraId="6B9325C8" w14:textId="77777777" w:rsidR="002A4CFD" w:rsidRPr="007B2ACA" w:rsidRDefault="002A4CFD" w:rsidP="005C4869">
                      <w:pPr>
                        <w:pStyle w:val="NoParagraphStyle"/>
                        <w:tabs>
                          <w:tab w:val="left" w:pos="283"/>
                          <w:tab w:val="left" w:pos="567"/>
                          <w:tab w:val="left" w:pos="850"/>
                          <w:tab w:val="left" w:pos="1134"/>
                          <w:tab w:val="left" w:pos="1417"/>
                        </w:tabs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 w:rsidRPr="007B2ACA"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Tot ziens,</w:t>
                      </w:r>
                    </w:p>
                    <w:p w14:paraId="63489D38" w14:textId="071D4898" w:rsidR="002A4CFD" w:rsidRPr="00DF37FF" w:rsidRDefault="002A4CFD" w:rsidP="005C4869">
                      <w:pPr>
                        <w:rPr>
                          <w:rFonts w:ascii="Arial" w:hAnsi="Arial" w:cs="Arial"/>
                          <w:i/>
                          <w:color w:val="25408F"/>
                          <w:sz w:val="20"/>
                          <w:szCs w:val="20"/>
                          <w:vertAlign w:val="subscript"/>
                        </w:rPr>
                      </w:pPr>
                      <w:r w:rsidRPr="007B2ACA">
                        <w:rPr>
                          <w:rStyle w:val="lopendetekst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(Naa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486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6AD32B" wp14:editId="365AF739">
                <wp:simplePos x="0" y="0"/>
                <wp:positionH relativeFrom="column">
                  <wp:posOffset>852805</wp:posOffset>
                </wp:positionH>
                <wp:positionV relativeFrom="paragraph">
                  <wp:posOffset>5572125</wp:posOffset>
                </wp:positionV>
                <wp:extent cx="2441575" cy="444500"/>
                <wp:effectExtent l="0" t="0" r="0" b="12700"/>
                <wp:wrapSquare wrapText="bothSides"/>
                <wp:docPr id="10" name="Text Box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44157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96615" w14:textId="77777777" w:rsidR="002A4CFD" w:rsidRPr="005955D6" w:rsidRDefault="002A4CFD" w:rsidP="005C4869">
                            <w:pPr>
                              <w:pStyle w:val="NoParagraphStyle"/>
                              <w:tabs>
                                <w:tab w:val="left" w:pos="283"/>
                                <w:tab w:val="left" w:pos="567"/>
                                <w:tab w:val="left" w:pos="850"/>
                                <w:tab w:val="left" w:pos="1134"/>
                                <w:tab w:val="left" w:pos="1417"/>
                              </w:tabs>
                              <w:rPr>
                                <w:rStyle w:val="lopendetekst"/>
                                <w:rFonts w:ascii="M B Arial Bold" w:hAnsi="M B Arial Bold" w:cs="MetaPlusBold-Roman"/>
                                <w:color w:val="892983"/>
                                <w:sz w:val="48"/>
                                <w:szCs w:val="48"/>
                              </w:rPr>
                            </w:pPr>
                            <w:r w:rsidRPr="005955D6">
                              <w:rPr>
                                <w:rStyle w:val="lopendetekst"/>
                                <w:rFonts w:ascii="M B Arial Bold" w:hAnsi="M B Arial Bold" w:cs="MetaPlusBold-Roman"/>
                                <w:color w:val="892983"/>
                                <w:sz w:val="48"/>
                                <w:szCs w:val="48"/>
                              </w:rPr>
                              <w:t>Uitnodiging</w:t>
                            </w:r>
                          </w:p>
                          <w:p w14:paraId="6D468894" w14:textId="0ECD6E9E" w:rsidR="002A4CFD" w:rsidRPr="005955D6" w:rsidRDefault="002A4CFD" w:rsidP="001B444A">
                            <w:pPr>
                              <w:rPr>
                                <w:rFonts w:ascii="MetaPlusMedium" w:hAnsi="MetaPlusMedium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" o:spid="_x0000_s1033" type="#_x0000_t202" style="position:absolute;margin-left:67.15pt;margin-top:438.75pt;width:192.25pt;height: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" filled="f" stroked="f">
                <v:path arrowok="t"/>
                <o:lock v:ext="edit" aspectratio="t"/>
                <v:textbox>
                  <w:txbxContent>
                    <w:p w14:paraId="7A196615" w14:textId="77777777" w:rsidR="002A4CFD" w:rsidRPr="005955D6" w:rsidRDefault="002A4CFD" w:rsidP="005C4869">
                      <w:pPr>
                        <w:pStyle w:val="NoParagraphStyle"/>
                        <w:tabs>
                          <w:tab w:val="left" w:pos="283"/>
                          <w:tab w:val="left" w:pos="567"/>
                          <w:tab w:val="left" w:pos="850"/>
                          <w:tab w:val="left" w:pos="1134"/>
                          <w:tab w:val="left" w:pos="1417"/>
                        </w:tabs>
                        <w:rPr>
                          <w:rStyle w:val="lopendetekst"/>
                          <w:rFonts w:ascii="M B Arial Bold" w:hAnsi="M B Arial Bold" w:cs="MetaPlusBold-Roman"/>
                          <w:color w:val="892983"/>
                          <w:sz w:val="48"/>
                          <w:szCs w:val="48"/>
                        </w:rPr>
                      </w:pPr>
                      <w:r w:rsidRPr="005955D6">
                        <w:rPr>
                          <w:rStyle w:val="lopendetekst"/>
                          <w:rFonts w:ascii="M B Arial Bold" w:hAnsi="M B Arial Bold" w:cs="MetaPlusBold-Roman"/>
                          <w:color w:val="892983"/>
                          <w:sz w:val="48"/>
                          <w:szCs w:val="48"/>
                        </w:rPr>
                        <w:t>Uitnodiging</w:t>
                      </w:r>
                    </w:p>
                    <w:p w14:paraId="6D468894" w14:textId="0ECD6E9E" w:rsidR="002A4CFD" w:rsidRPr="005955D6" w:rsidRDefault="002A4CFD" w:rsidP="001B444A">
                      <w:pPr>
                        <w:rPr>
                          <w:rFonts w:ascii="MetaPlusMedium" w:hAnsi="MetaPlusMedium"/>
                          <w:i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</w:t>
      </w:r>
    </w:p>
    <w:sectPr w:rsidR="00C43935" w:rsidRPr="0060068C" w:rsidSect="006006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1223D" w14:textId="77777777" w:rsidR="002A4CFD" w:rsidRDefault="002A4CFD" w:rsidP="0060068C">
      <w:pPr>
        <w:spacing w:after="0" w:line="240" w:lineRule="auto"/>
      </w:pPr>
      <w:r>
        <w:separator/>
      </w:r>
    </w:p>
  </w:endnote>
  <w:endnote w:type="continuationSeparator" w:id="0">
    <w:p w14:paraId="135F91C0" w14:textId="77777777" w:rsidR="002A4CFD" w:rsidRDefault="002A4CFD" w:rsidP="00600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Normal-Roman">
    <w:altName w:val="MetaPlus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 B Arial Bold">
    <w:charset w:val="00"/>
    <w:family w:val="auto"/>
    <w:pitch w:val="variable"/>
    <w:sig w:usb0="00000003" w:usb1="00000000" w:usb2="00000000" w:usb3="00000000" w:csb0="00000001" w:csb1="00000000"/>
  </w:font>
  <w:font w:name="MetaPlusBold-Roman">
    <w:altName w:val="MetaPlus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">
    <w:charset w:val="00"/>
    <w:family w:val="auto"/>
    <w:pitch w:val="variable"/>
    <w:sig w:usb0="00000003" w:usb1="00000000" w:usb2="00000000" w:usb3="00000000" w:csb0="00000001" w:csb1="00000000"/>
  </w:font>
  <w:font w:name="MetaPlusBlack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09F15" w14:textId="77777777" w:rsidR="002A4CFD" w:rsidRDefault="002A4CFD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47D5E" w14:textId="77777777" w:rsidR="002A4CFD" w:rsidRDefault="002A4CFD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853D2" w14:textId="77777777" w:rsidR="002A4CFD" w:rsidRDefault="002A4CF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C8D16" w14:textId="77777777" w:rsidR="002A4CFD" w:rsidRDefault="002A4CFD" w:rsidP="0060068C">
      <w:pPr>
        <w:spacing w:after="0" w:line="240" w:lineRule="auto"/>
      </w:pPr>
      <w:r>
        <w:separator/>
      </w:r>
    </w:p>
  </w:footnote>
  <w:footnote w:type="continuationSeparator" w:id="0">
    <w:p w14:paraId="54FE35FD" w14:textId="77777777" w:rsidR="002A4CFD" w:rsidRDefault="002A4CFD" w:rsidP="00600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EC8FC" w14:textId="77777777" w:rsidR="002A4CFD" w:rsidRDefault="002A4CFD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F16E7" w14:textId="77777777" w:rsidR="002A4CFD" w:rsidRDefault="002A4CFD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F65D1" w14:textId="77777777" w:rsidR="002A4CFD" w:rsidRDefault="002A4CFD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8C"/>
    <w:rsid w:val="000D1EAB"/>
    <w:rsid w:val="001358C9"/>
    <w:rsid w:val="001B444A"/>
    <w:rsid w:val="00251923"/>
    <w:rsid w:val="002A4CFD"/>
    <w:rsid w:val="003D7B24"/>
    <w:rsid w:val="004848F2"/>
    <w:rsid w:val="004E39FA"/>
    <w:rsid w:val="005955D6"/>
    <w:rsid w:val="005C4869"/>
    <w:rsid w:val="005C6EB4"/>
    <w:rsid w:val="0060068C"/>
    <w:rsid w:val="006A4C6E"/>
    <w:rsid w:val="006B62D1"/>
    <w:rsid w:val="007B2ACA"/>
    <w:rsid w:val="00843A3C"/>
    <w:rsid w:val="00987B82"/>
    <w:rsid w:val="009C45FC"/>
    <w:rsid w:val="00A26905"/>
    <w:rsid w:val="00A843EC"/>
    <w:rsid w:val="00AE76CE"/>
    <w:rsid w:val="00C3425A"/>
    <w:rsid w:val="00C43935"/>
    <w:rsid w:val="00D14FD3"/>
    <w:rsid w:val="00DF37FF"/>
    <w:rsid w:val="00EA0EFE"/>
    <w:rsid w:val="00EB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D0A9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D7B24"/>
    <w:pPr>
      <w:spacing w:after="200" w:line="276" w:lineRule="auto"/>
    </w:pPr>
    <w:rPr>
      <w:rFonts w:eastAsiaTheme="minorHAnsi"/>
      <w:sz w:val="22"/>
      <w:szCs w:val="2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0068C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  <w:lang w:val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60068C"/>
  </w:style>
  <w:style w:type="paragraph" w:styleId="Voettekst">
    <w:name w:val="footer"/>
    <w:basedOn w:val="Standaard"/>
    <w:link w:val="VoettekstChar"/>
    <w:uiPriority w:val="99"/>
    <w:unhideWhenUsed/>
    <w:rsid w:val="0060068C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  <w:lang w:val="en-GB"/>
    </w:rPr>
  </w:style>
  <w:style w:type="character" w:customStyle="1" w:styleId="VoettekstChar">
    <w:name w:val="Voettekst Char"/>
    <w:basedOn w:val="Standaardalinea-lettertype"/>
    <w:link w:val="Voettekst"/>
    <w:uiPriority w:val="99"/>
    <w:rsid w:val="0060068C"/>
  </w:style>
  <w:style w:type="paragraph" w:styleId="Ballontekst">
    <w:name w:val="Balloon Text"/>
    <w:basedOn w:val="Standaard"/>
    <w:link w:val="BallontekstChar"/>
    <w:uiPriority w:val="99"/>
    <w:semiHidden/>
    <w:unhideWhenUsed/>
    <w:rsid w:val="0060068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GB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068C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1B44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lopendetekst">
    <w:name w:val="lopende tekst"/>
    <w:uiPriority w:val="99"/>
    <w:rsid w:val="001B444A"/>
    <w:rPr>
      <w:rFonts w:ascii="MetaPlusNormal-Roman" w:hAnsi="MetaPlusNormal-Roman" w:cs="MetaPlusNormal-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D7B24"/>
    <w:pPr>
      <w:spacing w:after="200" w:line="276" w:lineRule="auto"/>
    </w:pPr>
    <w:rPr>
      <w:rFonts w:eastAsiaTheme="minorHAnsi"/>
      <w:sz w:val="22"/>
      <w:szCs w:val="2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0068C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  <w:lang w:val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60068C"/>
  </w:style>
  <w:style w:type="paragraph" w:styleId="Voettekst">
    <w:name w:val="footer"/>
    <w:basedOn w:val="Standaard"/>
    <w:link w:val="VoettekstChar"/>
    <w:uiPriority w:val="99"/>
    <w:unhideWhenUsed/>
    <w:rsid w:val="0060068C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  <w:lang w:val="en-GB"/>
    </w:rPr>
  </w:style>
  <w:style w:type="character" w:customStyle="1" w:styleId="VoettekstChar">
    <w:name w:val="Voettekst Char"/>
    <w:basedOn w:val="Standaardalinea-lettertype"/>
    <w:link w:val="Voettekst"/>
    <w:uiPriority w:val="99"/>
    <w:rsid w:val="0060068C"/>
  </w:style>
  <w:style w:type="paragraph" w:styleId="Ballontekst">
    <w:name w:val="Balloon Text"/>
    <w:basedOn w:val="Standaard"/>
    <w:link w:val="BallontekstChar"/>
    <w:uiPriority w:val="99"/>
    <w:semiHidden/>
    <w:unhideWhenUsed/>
    <w:rsid w:val="0060068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GB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068C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1B44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lopendetekst">
    <w:name w:val="lopende tekst"/>
    <w:uiPriority w:val="99"/>
    <w:rsid w:val="001B444A"/>
    <w:rPr>
      <w:rFonts w:ascii="MetaPlusNormal-Roman" w:hAnsi="MetaPlusNormal-Roman" w:cs="MetaPlusNormal-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E76A11EC46964E84971D2DB1767417" ma:contentTypeVersion="6" ma:contentTypeDescription="Een nieuw document maken." ma:contentTypeScope="" ma:versionID="8c77da9ea5f521bca6dc77f7531fbbb9">
  <xsd:schema xmlns:xsd="http://www.w3.org/2001/XMLSchema" xmlns:xs="http://www.w3.org/2001/XMLSchema" xmlns:p="http://schemas.microsoft.com/office/2006/metadata/properties" xmlns:ns2="c8387d40-bd60-4252-ad74-408c45ce036a" targetNamespace="http://schemas.microsoft.com/office/2006/metadata/properties" ma:root="true" ma:fieldsID="d7973b832d84339370b01c78c52bb370" ns2:_="">
    <xsd:import namespace="c8387d40-bd60-4252-ad74-408c45ce0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87d40-bd60-4252-ad74-408c45ce0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1147FE-D6E2-4209-B832-EF3B72A4DE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C5DA97-8514-4DA4-B283-8C007F30F76C}"/>
</file>

<file path=customXml/itemProps3.xml><?xml version="1.0" encoding="utf-8"?>
<ds:datastoreItem xmlns:ds="http://schemas.openxmlformats.org/officeDocument/2006/customXml" ds:itemID="{C75653A6-AD0F-4B0E-ACB7-25D0DEEA18F1}"/>
</file>

<file path=customXml/itemProps4.xml><?xml version="1.0" encoding="utf-8"?>
<ds:datastoreItem xmlns:ds="http://schemas.openxmlformats.org/officeDocument/2006/customXml" ds:itemID="{B149B0A4-F0BA-4B97-877B-251F785B17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22</Characters>
  <Application>Microsoft Office Word</Application>
  <DocSecurity>4</DocSecurity>
  <Lines>1</Lines>
  <Paragraphs>1</Paragraphs>
  <ScaleCrop>false</ScaleCrop>
  <Company>CUP Design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P.G. Cup</dc:creator>
  <cp:lastModifiedBy>Yvonne Hogt</cp:lastModifiedBy>
  <cp:revision>2</cp:revision>
  <cp:lastPrinted>2014-06-02T09:56:00Z</cp:lastPrinted>
  <dcterms:created xsi:type="dcterms:W3CDTF">2014-06-19T05:42:00Z</dcterms:created>
  <dcterms:modified xsi:type="dcterms:W3CDTF">2014-06-1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E76A11EC46964E84971D2DB1767417</vt:lpwstr>
  </property>
</Properties>
</file>